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6DE297A7" w:rsidR="00901C83" w:rsidRDefault="00572B8E" w:rsidP="00B57CA6">
      <w:pPr>
        <w:jc w:val="center"/>
        <w:rPr>
          <w:b/>
          <w:sz w:val="24"/>
        </w:rPr>
      </w:pPr>
      <w:r>
        <w:rPr>
          <w:b/>
          <w:sz w:val="24"/>
        </w:rPr>
        <w:t>4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50F1DF89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A5496C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572B8E">
        <w:rPr>
          <w:b/>
        </w:rPr>
        <w:t>23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A5496C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572B8E">
        <w:rPr>
          <w:b/>
        </w:rPr>
        <w:t>27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0B0E987B" w14:textId="1BD78B06" w:rsidR="00A5496C" w:rsidRPr="006E494D" w:rsidRDefault="00205FE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 w:rsidR="00572B8E"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통신</w:t>
            </w:r>
            <w:r>
              <w:rPr>
                <w:rFonts w:eastAsiaTheme="minorHAnsi" w:hint="eastAsia"/>
                <w:szCs w:val="20"/>
              </w:rPr>
              <w:t xml:space="preserve"> 및 데이터베이스 논의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77777777" w:rsidR="00A5712B" w:rsidRPr="006E494D" w:rsidRDefault="003932A9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2FEBC35E" w:rsidR="00A5712B" w:rsidRPr="006E494D" w:rsidRDefault="00205FE8" w:rsidP="002C091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26EDFD26" w:rsidR="00A5712B" w:rsidRPr="006E494D" w:rsidRDefault="00205FE8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처음해보는 부분이라 해결법을 </w:t>
            </w:r>
            <w:proofErr w:type="spellStart"/>
            <w:r>
              <w:rPr>
                <w:rFonts w:eastAsiaTheme="minorHAnsi" w:hint="eastAsia"/>
                <w:szCs w:val="20"/>
              </w:rPr>
              <w:t>찾지못함</w:t>
            </w:r>
            <w:proofErr w:type="spellEnd"/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67FA613E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(초기단계)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77777777" w:rsidR="003932A9" w:rsidRPr="006E494D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77777777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77777777" w:rsidR="00137EF2" w:rsidRPr="006E494D" w:rsidRDefault="00D75283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076C0FBC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서버 구축(초기단계)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77777777" w:rsidR="003932A9" w:rsidRPr="006E494D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77777777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  <w:bookmarkStart w:id="1" w:name="_GoBack"/>
            <w:bookmarkEnd w:id="1"/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77777777" w:rsidR="00137EF2" w:rsidRPr="006E494D" w:rsidRDefault="00D75283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75A8B36A" w14:textId="77777777" w:rsid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 xml:space="preserve">기반 어플리케이션 </w:t>
            </w:r>
            <w:r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68A32005" w14:textId="1F22E926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77777777" w:rsidR="00A5496C" w:rsidRPr="00A77709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6CDBDCB5" w:rsidR="00F96F08" w:rsidRDefault="00A5496C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572B8E">
        <w:rPr>
          <w:b/>
        </w:rPr>
        <w:t>23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46FFBC56" w14:textId="3ADBBE0D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  <w:tc>
          <w:tcPr>
            <w:tcW w:w="1229" w:type="dxa"/>
          </w:tcPr>
          <w:p w14:paraId="5BE9190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3CFDF405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22499EFC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25B0309D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51821B3" w14:textId="1A6CB75A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  <w:tc>
          <w:tcPr>
            <w:tcW w:w="1229" w:type="dxa"/>
          </w:tcPr>
          <w:p w14:paraId="49D1B93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57F7F838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4672879B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69410086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6AD4ED1" w14:textId="6224E90B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  <w:tc>
          <w:tcPr>
            <w:tcW w:w="1229" w:type="dxa"/>
          </w:tcPr>
          <w:p w14:paraId="71B5AB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0078F0AC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68A7789F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432DF49B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C137029" w14:textId="3E1402DA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  <w:tc>
          <w:tcPr>
            <w:tcW w:w="1229" w:type="dxa"/>
          </w:tcPr>
          <w:p w14:paraId="50C2B6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08DD2CCF" w:rsidR="00A5496C" w:rsidRPr="006E494D" w:rsidRDefault="003345E0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 w:rsidR="00572B8E">
              <w:rPr>
                <w:rFonts w:eastAsiaTheme="minorHAnsi" w:hint="eastAsia"/>
                <w:szCs w:val="20"/>
              </w:rPr>
              <w:t xml:space="preserve"> 데이터베이스 논의 및 다이어그램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0CAF892D" w:rsidR="009A7EE2" w:rsidRPr="006E494D" w:rsidRDefault="00572B8E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189852B9" w:rsidR="009A7EE2" w:rsidRPr="006E494D" w:rsidRDefault="00572B8E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5A28963C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572B8E">
        <w:rPr>
          <w:b/>
        </w:rPr>
        <w:t>24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화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D55CBBC" w14:textId="6EAF7ED3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3CB77FFF" w:rsidR="00A5496C" w:rsidRPr="00A5496C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643F290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7AECB3BE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0877F00C" w14:textId="123CC79B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75E78C3E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69698A3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5F4BBA52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A6958AB" w14:textId="74573C37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36924B7E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2C24E87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2E6CD02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5E3E7423" w14:textId="1DFD110F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7A8F4BDE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 및 다이어그램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6BDC7D56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043A4A2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509B84AB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572B8E">
        <w:rPr>
          <w:b/>
        </w:rPr>
        <w:t>25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수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3A73E839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0D231613" w14:textId="466897F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기본 틀 </w:t>
            </w:r>
          </w:p>
        </w:tc>
        <w:tc>
          <w:tcPr>
            <w:tcW w:w="1229" w:type="dxa"/>
          </w:tcPr>
          <w:p w14:paraId="1612892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763DF8BE" w:rsidR="00A5496C" w:rsidRP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5EED335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086E787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3A59B23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55E789A2" w14:textId="1195CA22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을 위한 연습</w:t>
            </w:r>
          </w:p>
        </w:tc>
        <w:tc>
          <w:tcPr>
            <w:tcW w:w="1229" w:type="dxa"/>
          </w:tcPr>
          <w:p w14:paraId="2E97E6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662E978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4A8BB0DC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7A8626F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2E6EFC1B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1BC39FEE" w14:textId="25C45F80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을 위한 연습</w:t>
            </w:r>
          </w:p>
        </w:tc>
        <w:tc>
          <w:tcPr>
            <w:tcW w:w="1229" w:type="dxa"/>
          </w:tcPr>
          <w:p w14:paraId="3ADB3B5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3A2074A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420B0D19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280E0888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56D0640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1945BB11" w14:textId="452DD09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229" w:type="dxa"/>
          </w:tcPr>
          <w:p w14:paraId="2326385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185EDE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D75283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1B1F32A7" w:rsidR="00D75283" w:rsidRPr="006E494D" w:rsidRDefault="00A5496C" w:rsidP="00D75283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D75283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76E4D256" w:rsidR="00D75283" w:rsidRPr="006E494D" w:rsidRDefault="00A5496C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2AD58270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572B8E">
        <w:rPr>
          <w:b/>
        </w:rPr>
        <w:t>26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목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26638356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클립스 와 </w:t>
            </w:r>
            <w:proofErr w:type="gramStart"/>
            <w:r>
              <w:rPr>
                <w:rFonts w:eastAsiaTheme="minorHAnsi" w:hint="eastAsia"/>
                <w:szCs w:val="20"/>
              </w:rPr>
              <w:t>안.</w:t>
            </w:r>
            <w:proofErr w:type="spellStart"/>
            <w:r>
              <w:rPr>
                <w:rFonts w:eastAsiaTheme="minorHAnsi" w:hint="eastAsia"/>
                <w:szCs w:val="20"/>
              </w:rPr>
              <w:t>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서버 및 </w:t>
            </w:r>
            <w:proofErr w:type="spellStart"/>
            <w:r>
              <w:rPr>
                <w:rFonts w:eastAsiaTheme="minorHAnsi" w:hint="eastAsia"/>
                <w:szCs w:val="20"/>
              </w:rPr>
              <w:t>클라연동</w:t>
            </w:r>
            <w:proofErr w:type="spellEnd"/>
          </w:p>
        </w:tc>
        <w:tc>
          <w:tcPr>
            <w:tcW w:w="1229" w:type="dxa"/>
          </w:tcPr>
          <w:p w14:paraId="1CB8DCD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4A571B00" w:rsidR="00A5496C" w:rsidRPr="00572B8E" w:rsidRDefault="00572B8E" w:rsidP="00A5496C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클립스 와 </w:t>
            </w:r>
            <w:proofErr w:type="gramStart"/>
            <w:r>
              <w:rPr>
                <w:rFonts w:eastAsiaTheme="minorHAnsi" w:hint="eastAsia"/>
                <w:szCs w:val="20"/>
              </w:rPr>
              <w:t>안.</w:t>
            </w:r>
            <w:proofErr w:type="spellStart"/>
            <w:r>
              <w:rPr>
                <w:rFonts w:eastAsiaTheme="minorHAnsi" w:hint="eastAsia"/>
                <w:szCs w:val="20"/>
              </w:rPr>
              <w:t>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서버 및 </w:t>
            </w:r>
            <w:proofErr w:type="spellStart"/>
            <w:r>
              <w:rPr>
                <w:rFonts w:eastAsiaTheme="minorHAnsi" w:hint="eastAsia"/>
                <w:szCs w:val="20"/>
              </w:rPr>
              <w:t>클라연동</w:t>
            </w:r>
            <w:proofErr w:type="spellEnd"/>
          </w:p>
        </w:tc>
      </w:tr>
      <w:tr w:rsidR="00A5496C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27C32467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클립스 와 </w:t>
            </w:r>
            <w:proofErr w:type="gramStart"/>
            <w:r>
              <w:rPr>
                <w:rFonts w:eastAsiaTheme="minorHAnsi" w:hint="eastAsia"/>
                <w:szCs w:val="20"/>
              </w:rPr>
              <w:t>안.</w:t>
            </w:r>
            <w:proofErr w:type="spellStart"/>
            <w:r>
              <w:rPr>
                <w:rFonts w:eastAsiaTheme="minorHAnsi" w:hint="eastAsia"/>
                <w:szCs w:val="20"/>
              </w:rPr>
              <w:t>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서버 및 </w:t>
            </w:r>
            <w:proofErr w:type="spellStart"/>
            <w:r>
              <w:rPr>
                <w:rFonts w:eastAsiaTheme="minorHAnsi" w:hint="eastAsia"/>
                <w:szCs w:val="20"/>
              </w:rPr>
              <w:t>클라연동</w:t>
            </w:r>
            <w:proofErr w:type="spellEnd"/>
          </w:p>
        </w:tc>
      </w:tr>
      <w:tr w:rsidR="00A5496C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49DF629A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클립스 와 </w:t>
            </w:r>
            <w:proofErr w:type="gramStart"/>
            <w:r>
              <w:rPr>
                <w:rFonts w:eastAsiaTheme="minorHAnsi" w:hint="eastAsia"/>
                <w:szCs w:val="20"/>
              </w:rPr>
              <w:t>안.</w:t>
            </w:r>
            <w:proofErr w:type="spellStart"/>
            <w:r>
              <w:rPr>
                <w:rFonts w:eastAsiaTheme="minorHAnsi" w:hint="eastAsia"/>
                <w:szCs w:val="20"/>
              </w:rPr>
              <w:t>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서버 및 </w:t>
            </w:r>
            <w:proofErr w:type="spellStart"/>
            <w:r>
              <w:rPr>
                <w:rFonts w:eastAsiaTheme="minorHAnsi" w:hint="eastAsia"/>
                <w:szCs w:val="20"/>
              </w:rPr>
              <w:t>클라연동</w:t>
            </w:r>
            <w:proofErr w:type="spellEnd"/>
          </w:p>
        </w:tc>
      </w:tr>
      <w:tr w:rsidR="00A5496C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2FDE33BE" w:rsidR="00A5496C" w:rsidRPr="001F321F" w:rsidRDefault="00735F42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</w:p>
        </w:tc>
        <w:tc>
          <w:tcPr>
            <w:tcW w:w="1229" w:type="dxa"/>
          </w:tcPr>
          <w:p w14:paraId="0CDD573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0BC9E32A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 w:rsidR="00572B8E">
              <w:rPr>
                <w:rFonts w:eastAsiaTheme="minorHAnsi" w:hint="eastAsia"/>
                <w:szCs w:val="20"/>
              </w:rPr>
              <w:t xml:space="preserve">및 </w:t>
            </w:r>
            <w:proofErr w:type="spellStart"/>
            <w:r w:rsidR="00572B8E">
              <w:rPr>
                <w:rFonts w:eastAsiaTheme="minorHAnsi" w:hint="eastAsia"/>
                <w:szCs w:val="20"/>
              </w:rPr>
              <w:t>프로시져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구상</w:t>
            </w:r>
          </w:p>
        </w:tc>
      </w:tr>
      <w:tr w:rsidR="00A5496C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68EC5765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 w:rsidR="00572B8E">
              <w:rPr>
                <w:rFonts w:eastAsiaTheme="minorHAnsi" w:hint="eastAsia"/>
                <w:szCs w:val="20"/>
              </w:rPr>
              <w:t xml:space="preserve">및 </w:t>
            </w:r>
            <w:proofErr w:type="spellStart"/>
            <w:r w:rsidR="00572B8E">
              <w:rPr>
                <w:rFonts w:eastAsiaTheme="minorHAnsi" w:hint="eastAsia"/>
                <w:szCs w:val="20"/>
              </w:rPr>
              <w:t>프로시져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구상</w:t>
            </w:r>
          </w:p>
        </w:tc>
      </w:tr>
      <w:tr w:rsidR="00A5496C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4DE1B14E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 w:rsidR="00572B8E">
              <w:rPr>
                <w:rFonts w:eastAsiaTheme="minorHAnsi" w:hint="eastAsia"/>
                <w:szCs w:val="20"/>
              </w:rPr>
              <w:t xml:space="preserve">및 </w:t>
            </w:r>
            <w:proofErr w:type="spellStart"/>
            <w:r w:rsidR="00572B8E">
              <w:rPr>
                <w:rFonts w:eastAsiaTheme="minorHAnsi" w:hint="eastAsia"/>
                <w:szCs w:val="20"/>
              </w:rPr>
              <w:t>프로시져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구상</w:t>
            </w:r>
          </w:p>
        </w:tc>
      </w:tr>
      <w:tr w:rsidR="00A5496C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1328BA15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클립스 와 </w:t>
            </w:r>
            <w:proofErr w:type="gramStart"/>
            <w:r>
              <w:rPr>
                <w:rFonts w:eastAsiaTheme="minorHAnsi" w:hint="eastAsia"/>
                <w:szCs w:val="20"/>
              </w:rPr>
              <w:t>안.</w:t>
            </w:r>
            <w:proofErr w:type="spellStart"/>
            <w:r>
              <w:rPr>
                <w:rFonts w:eastAsiaTheme="minorHAnsi" w:hint="eastAsia"/>
                <w:szCs w:val="20"/>
              </w:rPr>
              <w:t>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서버 및 </w:t>
            </w:r>
            <w:proofErr w:type="spellStart"/>
            <w:r>
              <w:rPr>
                <w:rFonts w:eastAsiaTheme="minorHAnsi" w:hint="eastAsia"/>
                <w:szCs w:val="20"/>
              </w:rPr>
              <w:t>클라연동</w:t>
            </w:r>
            <w:proofErr w:type="spellEnd"/>
          </w:p>
        </w:tc>
        <w:tc>
          <w:tcPr>
            <w:tcW w:w="1229" w:type="dxa"/>
          </w:tcPr>
          <w:p w14:paraId="71AF95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569A23AA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클립스 와 </w:t>
            </w:r>
            <w:proofErr w:type="gramStart"/>
            <w:r>
              <w:rPr>
                <w:rFonts w:eastAsiaTheme="minorHAnsi" w:hint="eastAsia"/>
                <w:szCs w:val="20"/>
              </w:rPr>
              <w:t>안.</w:t>
            </w:r>
            <w:proofErr w:type="spellStart"/>
            <w:r>
              <w:rPr>
                <w:rFonts w:eastAsiaTheme="minorHAnsi" w:hint="eastAsia"/>
                <w:szCs w:val="20"/>
              </w:rPr>
              <w:t>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서버 및 </w:t>
            </w:r>
            <w:proofErr w:type="spellStart"/>
            <w:r>
              <w:rPr>
                <w:rFonts w:eastAsiaTheme="minorHAnsi" w:hint="eastAsia"/>
                <w:szCs w:val="20"/>
              </w:rPr>
              <w:t>클라연동</w:t>
            </w:r>
            <w:proofErr w:type="spellEnd"/>
          </w:p>
        </w:tc>
      </w:tr>
      <w:tr w:rsidR="00A5496C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0F8389AA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클립스 와 </w:t>
            </w:r>
            <w:proofErr w:type="gramStart"/>
            <w:r>
              <w:rPr>
                <w:rFonts w:eastAsiaTheme="minorHAnsi" w:hint="eastAsia"/>
                <w:szCs w:val="20"/>
              </w:rPr>
              <w:t>안.</w:t>
            </w:r>
            <w:proofErr w:type="spellStart"/>
            <w:r>
              <w:rPr>
                <w:rFonts w:eastAsiaTheme="minorHAnsi" w:hint="eastAsia"/>
                <w:szCs w:val="20"/>
              </w:rPr>
              <w:t>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서버 및 </w:t>
            </w:r>
            <w:proofErr w:type="spellStart"/>
            <w:r>
              <w:rPr>
                <w:rFonts w:eastAsiaTheme="minorHAnsi" w:hint="eastAsia"/>
                <w:szCs w:val="20"/>
              </w:rPr>
              <w:t>클라연동</w:t>
            </w:r>
            <w:proofErr w:type="spellEnd"/>
          </w:p>
        </w:tc>
      </w:tr>
      <w:tr w:rsidR="00A5496C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23E57B48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클립스 와 </w:t>
            </w:r>
            <w:proofErr w:type="gramStart"/>
            <w:r>
              <w:rPr>
                <w:rFonts w:eastAsiaTheme="minorHAnsi" w:hint="eastAsia"/>
                <w:szCs w:val="20"/>
              </w:rPr>
              <w:t>안.</w:t>
            </w:r>
            <w:proofErr w:type="spellStart"/>
            <w:r>
              <w:rPr>
                <w:rFonts w:eastAsiaTheme="minorHAnsi" w:hint="eastAsia"/>
                <w:szCs w:val="20"/>
              </w:rPr>
              <w:t>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서버 및 </w:t>
            </w:r>
            <w:proofErr w:type="spellStart"/>
            <w:r>
              <w:rPr>
                <w:rFonts w:eastAsiaTheme="minorHAnsi" w:hint="eastAsia"/>
                <w:szCs w:val="20"/>
              </w:rPr>
              <w:t>클라연동</w:t>
            </w:r>
            <w:proofErr w:type="spellEnd"/>
          </w:p>
        </w:tc>
      </w:tr>
      <w:tr w:rsidR="00A5496C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5ED84CA7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491994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1E449DDD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D75283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597D1B67" w:rsidR="00D75283" w:rsidRPr="006E494D" w:rsidRDefault="00572B8E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D75283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6F2B0D50" w:rsidR="00D75283" w:rsidRPr="006E494D" w:rsidRDefault="00572B8E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B05064C" w14:textId="5CAA71FA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572B8E">
        <w:rPr>
          <w:b/>
        </w:rPr>
        <w:t>27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금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349CF5E3" w:rsidR="00A5496C" w:rsidRPr="001F321F" w:rsidRDefault="001A62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클립스 와 </w:t>
            </w:r>
            <w:proofErr w:type="gramStart"/>
            <w:r>
              <w:rPr>
                <w:rFonts w:eastAsiaTheme="minorHAnsi" w:hint="eastAsia"/>
                <w:szCs w:val="20"/>
              </w:rPr>
              <w:t>안.</w:t>
            </w:r>
            <w:proofErr w:type="spellStart"/>
            <w:r>
              <w:rPr>
                <w:rFonts w:eastAsiaTheme="minorHAnsi" w:hint="eastAsia"/>
                <w:szCs w:val="20"/>
              </w:rPr>
              <w:t>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서버 및 </w:t>
            </w:r>
            <w:proofErr w:type="spellStart"/>
            <w:r>
              <w:rPr>
                <w:rFonts w:eastAsiaTheme="minorHAnsi" w:hint="eastAsia"/>
                <w:szCs w:val="20"/>
              </w:rPr>
              <w:t>클라연동</w:t>
            </w:r>
            <w:proofErr w:type="spellEnd"/>
          </w:p>
        </w:tc>
        <w:tc>
          <w:tcPr>
            <w:tcW w:w="1229" w:type="dxa"/>
          </w:tcPr>
          <w:p w14:paraId="098C82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13D19BFA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77824286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1CAC4B8B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7CCF5B3B" w:rsidR="00A5496C" w:rsidRPr="001F321F" w:rsidRDefault="00A23688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  <w:tc>
          <w:tcPr>
            <w:tcW w:w="1229" w:type="dxa"/>
          </w:tcPr>
          <w:p w14:paraId="69E768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141600F7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6365BD77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2DBEDA88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2969337C" w:rsidR="00A5496C" w:rsidRPr="001F321F" w:rsidRDefault="001A62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클립스 와 </w:t>
            </w:r>
            <w:proofErr w:type="gramStart"/>
            <w:r>
              <w:rPr>
                <w:rFonts w:eastAsiaTheme="minorHAnsi" w:hint="eastAsia"/>
                <w:szCs w:val="20"/>
              </w:rPr>
              <w:t>안.</w:t>
            </w:r>
            <w:proofErr w:type="spellStart"/>
            <w:r>
              <w:rPr>
                <w:rFonts w:eastAsiaTheme="minorHAnsi" w:hint="eastAsia"/>
                <w:szCs w:val="20"/>
              </w:rPr>
              <w:t>스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 xml:space="preserve"> 서버 및 </w:t>
            </w:r>
            <w:proofErr w:type="spellStart"/>
            <w:r>
              <w:rPr>
                <w:rFonts w:eastAsiaTheme="minorHAnsi" w:hint="eastAsia"/>
                <w:szCs w:val="20"/>
              </w:rPr>
              <w:t>클라연동</w:t>
            </w:r>
            <w:proofErr w:type="spellEnd"/>
          </w:p>
        </w:tc>
        <w:tc>
          <w:tcPr>
            <w:tcW w:w="1229" w:type="dxa"/>
          </w:tcPr>
          <w:p w14:paraId="662E98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03172B7D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713598C5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1273909F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1A626E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1A626E" w:rsidRPr="007F23E2" w:rsidRDefault="001A626E" w:rsidP="001A62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74087FD6" w:rsidR="001A626E" w:rsidRPr="001F321F" w:rsidRDefault="001A626E" w:rsidP="001A62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F36B504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18A06BC5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A626E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1A626E" w:rsidRPr="006E494D" w:rsidRDefault="001A626E" w:rsidP="001A62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3D260164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A626E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1A626E" w:rsidRPr="006E494D" w:rsidRDefault="001A626E" w:rsidP="001A62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756ADBC5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6EAA" w14:textId="77777777" w:rsidR="00603DAE" w:rsidRDefault="00603DAE" w:rsidP="00A5712B">
      <w:pPr>
        <w:spacing w:after="0" w:line="240" w:lineRule="auto"/>
      </w:pPr>
      <w:r>
        <w:separator/>
      </w:r>
    </w:p>
  </w:endnote>
  <w:endnote w:type="continuationSeparator" w:id="0">
    <w:p w14:paraId="0E879D59" w14:textId="77777777" w:rsidR="00603DAE" w:rsidRDefault="00603DAE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34B0" w14:textId="77777777" w:rsidR="00603DAE" w:rsidRDefault="00603DAE" w:rsidP="00A5712B">
      <w:pPr>
        <w:spacing w:after="0" w:line="240" w:lineRule="auto"/>
      </w:pPr>
      <w:r>
        <w:separator/>
      </w:r>
    </w:p>
  </w:footnote>
  <w:footnote w:type="continuationSeparator" w:id="0">
    <w:p w14:paraId="68F0D600" w14:textId="77777777" w:rsidR="00603DAE" w:rsidRDefault="00603DAE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96801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A626E"/>
    <w:rsid w:val="001C7BB6"/>
    <w:rsid w:val="001D0614"/>
    <w:rsid w:val="001F321F"/>
    <w:rsid w:val="002017B8"/>
    <w:rsid w:val="00205FE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45E0"/>
    <w:rsid w:val="00337919"/>
    <w:rsid w:val="00351FC2"/>
    <w:rsid w:val="003557C4"/>
    <w:rsid w:val="0035794A"/>
    <w:rsid w:val="003802C1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6068E"/>
    <w:rsid w:val="005712EA"/>
    <w:rsid w:val="0057265F"/>
    <w:rsid w:val="00572B8E"/>
    <w:rsid w:val="00580546"/>
    <w:rsid w:val="005810C5"/>
    <w:rsid w:val="005A75A8"/>
    <w:rsid w:val="005E5667"/>
    <w:rsid w:val="005E6B71"/>
    <w:rsid w:val="005F5458"/>
    <w:rsid w:val="00601D9D"/>
    <w:rsid w:val="00603DAE"/>
    <w:rsid w:val="00617585"/>
    <w:rsid w:val="00633796"/>
    <w:rsid w:val="00680C89"/>
    <w:rsid w:val="00694C42"/>
    <w:rsid w:val="006B09B0"/>
    <w:rsid w:val="006B2900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3A51"/>
    <w:rsid w:val="00847295"/>
    <w:rsid w:val="008500A6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E1236"/>
    <w:rsid w:val="00A02C00"/>
    <w:rsid w:val="00A22566"/>
    <w:rsid w:val="00A23688"/>
    <w:rsid w:val="00A5496C"/>
    <w:rsid w:val="00A5712B"/>
    <w:rsid w:val="00A77709"/>
    <w:rsid w:val="00A801D2"/>
    <w:rsid w:val="00A9652B"/>
    <w:rsid w:val="00AA660E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3C01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0B42"/>
    <w:rsid w:val="00D72CA6"/>
    <w:rsid w:val="00D75283"/>
    <w:rsid w:val="00DA7249"/>
    <w:rsid w:val="00DA73F6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B044A"/>
    <w:rsid w:val="00ED0572"/>
    <w:rsid w:val="00EE15FA"/>
    <w:rsid w:val="00EE27FB"/>
    <w:rsid w:val="00F05DAC"/>
    <w:rsid w:val="00F2030D"/>
    <w:rsid w:val="00F20DC2"/>
    <w:rsid w:val="00F35B57"/>
    <w:rsid w:val="00F56A87"/>
    <w:rsid w:val="00F61022"/>
    <w:rsid w:val="00F75A6D"/>
    <w:rsid w:val="00F96F08"/>
    <w:rsid w:val="00F97CED"/>
    <w:rsid w:val="00FC4E45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5357-84BB-43E7-A1A4-B6A54B9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4</cp:revision>
  <dcterms:created xsi:type="dcterms:W3CDTF">2019-12-26T13:33:00Z</dcterms:created>
  <dcterms:modified xsi:type="dcterms:W3CDTF">2020-01-06T08:10:00Z</dcterms:modified>
</cp:coreProperties>
</file>